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B0" w:rsidRPr="00473CB0" w:rsidRDefault="00473CB0" w:rsidP="00473CB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73CB0">
        <w:rPr>
          <w:rFonts w:asciiTheme="majorEastAsia" w:eastAsiaTheme="majorEastAsia" w:hAnsiTheme="majorEastAsia" w:hint="eastAsia"/>
          <w:sz w:val="18"/>
          <w:szCs w:val="18"/>
        </w:rPr>
        <w:t>《本シートは工場ごとに申請書に添付》</w:t>
      </w:r>
    </w:p>
    <w:p w:rsidR="00CD507F" w:rsidRDefault="00521A66" w:rsidP="00521A66">
      <w:pPr>
        <w:jc w:val="center"/>
        <w:rPr>
          <w:b/>
          <w:sz w:val="24"/>
          <w:szCs w:val="24"/>
        </w:rPr>
      </w:pPr>
      <w:r w:rsidRPr="001E39FD">
        <w:rPr>
          <w:rFonts w:hint="eastAsia"/>
          <w:b/>
          <w:sz w:val="24"/>
          <w:szCs w:val="24"/>
        </w:rPr>
        <w:t>申請書類チェックシート</w:t>
      </w:r>
      <w:r w:rsidR="005A6071" w:rsidRPr="001E39FD">
        <w:rPr>
          <w:rFonts w:hint="eastAsia"/>
          <w:b/>
          <w:sz w:val="24"/>
          <w:szCs w:val="24"/>
        </w:rPr>
        <w:t>（</w:t>
      </w:r>
      <w:r w:rsidR="00C039F5">
        <w:rPr>
          <w:rFonts w:hint="eastAsia"/>
          <w:b/>
          <w:sz w:val="24"/>
          <w:szCs w:val="24"/>
        </w:rPr>
        <w:t>新規</w:t>
      </w:r>
      <w:r w:rsidR="005A6071" w:rsidRPr="001E39FD">
        <w:rPr>
          <w:rFonts w:hint="eastAsia"/>
          <w:b/>
          <w:sz w:val="24"/>
          <w:szCs w:val="24"/>
        </w:rPr>
        <w:t>・</w:t>
      </w:r>
      <w:r w:rsidR="00C039F5">
        <w:rPr>
          <w:rFonts w:hint="eastAsia"/>
          <w:b/>
          <w:sz w:val="24"/>
          <w:szCs w:val="24"/>
        </w:rPr>
        <w:t>更新</w:t>
      </w:r>
      <w:r w:rsidR="005A6071" w:rsidRPr="001E39FD">
        <w:rPr>
          <w:rFonts w:hint="eastAsia"/>
          <w:b/>
          <w:sz w:val="24"/>
          <w:szCs w:val="24"/>
        </w:rPr>
        <w:t>）</w:t>
      </w:r>
    </w:p>
    <w:p w:rsidR="00DF0123" w:rsidRDefault="00521A66" w:rsidP="00F5264C">
      <w:pPr>
        <w:spacing w:line="480" w:lineRule="auto"/>
        <w:rPr>
          <w:rFonts w:eastAsia="SimSun"/>
          <w:u w:val="single"/>
          <w:lang w:eastAsia="zh-CN"/>
        </w:rPr>
      </w:pPr>
      <w:r w:rsidRPr="00406B61">
        <w:rPr>
          <w:rFonts w:hint="eastAsia"/>
          <w:spacing w:val="35"/>
          <w:kern w:val="0"/>
          <w:u w:val="single"/>
          <w:fitText w:val="1050" w:id="1379649539"/>
          <w:lang w:eastAsia="zh-CN"/>
        </w:rPr>
        <w:t>会社名</w:t>
      </w:r>
      <w:r w:rsidR="00CA1F07" w:rsidRPr="00406B61">
        <w:rPr>
          <w:rFonts w:hint="eastAsia"/>
          <w:kern w:val="0"/>
          <w:u w:val="single"/>
          <w:fitText w:val="1050" w:id="1379649539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:rsidR="00521A66" w:rsidRDefault="00521A66" w:rsidP="00F5264C">
      <w:pPr>
        <w:spacing w:line="480" w:lineRule="auto"/>
        <w:rPr>
          <w:u w:val="single"/>
        </w:rPr>
      </w:pPr>
      <w:r w:rsidRPr="00DF0123">
        <w:rPr>
          <w:rFonts w:hint="eastAsia"/>
          <w:spacing w:val="35"/>
          <w:kern w:val="0"/>
          <w:u w:val="single"/>
          <w:fitText w:val="1050" w:id="1379649540"/>
        </w:rPr>
        <w:t>工場名</w:t>
      </w:r>
      <w:r w:rsidR="00CA1F07" w:rsidRPr="00DF0123">
        <w:rPr>
          <w:rFonts w:hint="eastAsia"/>
          <w:kern w:val="0"/>
          <w:u w:val="single"/>
          <w:fitText w:val="1050" w:id="1379649540"/>
        </w:rPr>
        <w:t>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F5264C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kern w:val="0"/>
          <w:u w:val="single"/>
          <w:fitText w:val="1050" w:id="1379649792"/>
          <w:lang w:eastAsia="zh-CN"/>
        </w:rPr>
        <w:t>担当者名</w:t>
      </w:r>
      <w:r w:rsidR="00CA1F07" w:rsidRPr="00CA1F07">
        <w:rPr>
          <w:rFonts w:hint="eastAsia"/>
          <w:kern w:val="0"/>
          <w:u w:val="single"/>
          <w:fitText w:val="1050" w:id="1379649792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</w:t>
      </w:r>
    </w:p>
    <w:tbl>
      <w:tblPr>
        <w:tblStyle w:val="a5"/>
        <w:tblpPr w:leftFromText="142" w:rightFromText="142" w:vertAnchor="text" w:tblpY="162"/>
        <w:tblW w:w="0" w:type="auto"/>
        <w:tblLook w:val="04A0"/>
      </w:tblPr>
      <w:tblGrid>
        <w:gridCol w:w="1430"/>
        <w:gridCol w:w="732"/>
        <w:gridCol w:w="3959"/>
        <w:gridCol w:w="3959"/>
      </w:tblGrid>
      <w:tr w:rsidR="009605EB" w:rsidTr="00571CA5">
        <w:trPr>
          <w:trHeight w:val="274"/>
        </w:trPr>
        <w:tc>
          <w:tcPr>
            <w:tcW w:w="2162" w:type="dxa"/>
            <w:gridSpan w:val="2"/>
            <w:vMerge w:val="restart"/>
            <w:vAlign w:val="center"/>
          </w:tcPr>
          <w:p w:rsidR="009605EB" w:rsidRDefault="009605EB" w:rsidP="005D0F80">
            <w:pPr>
              <w:jc w:val="center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3959" w:type="dxa"/>
          </w:tcPr>
          <w:p w:rsidR="009605EB" w:rsidRPr="00617E66" w:rsidRDefault="009605EB" w:rsidP="005D0F80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申請書類</w:t>
            </w:r>
          </w:p>
        </w:tc>
        <w:tc>
          <w:tcPr>
            <w:tcW w:w="3959" w:type="dxa"/>
          </w:tcPr>
          <w:p w:rsidR="009605EB" w:rsidRPr="00617E66" w:rsidRDefault="009605EB" w:rsidP="005D0F80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添付資料</w:t>
            </w:r>
          </w:p>
        </w:tc>
      </w:tr>
      <w:tr w:rsidR="009605EB" w:rsidTr="00571CA5">
        <w:trPr>
          <w:trHeight w:val="450"/>
        </w:trPr>
        <w:tc>
          <w:tcPr>
            <w:tcW w:w="2162" w:type="dxa"/>
            <w:gridSpan w:val="2"/>
            <w:vMerge/>
          </w:tcPr>
          <w:p w:rsidR="009605EB" w:rsidRDefault="009605EB" w:rsidP="005D0F80"/>
        </w:tc>
        <w:tc>
          <w:tcPr>
            <w:tcW w:w="3959" w:type="dxa"/>
            <w:vAlign w:val="center"/>
          </w:tcPr>
          <w:p w:rsidR="009605EB" w:rsidRPr="00F61F32" w:rsidRDefault="00F61F32" w:rsidP="005D0F80">
            <w:pPr>
              <w:jc w:val="left"/>
              <w:rPr>
                <w:rFonts w:ascii="HGP明朝E" w:eastAsia="HGP明朝E"/>
                <w:sz w:val="18"/>
                <w:szCs w:val="18"/>
              </w:rPr>
            </w:pPr>
            <w:r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申請書・調書等をひと綴り</w:t>
            </w:r>
            <w:r w:rsidR="0098318D"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 w:rsidR="009605EB" w:rsidRPr="00447086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ホ</w:t>
            </w:r>
            <w:r w:rsidRPr="0044708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double"/>
              </w:rPr>
              <w:t>ッ</w:t>
            </w:r>
            <w:r w:rsidR="009605EB" w:rsidRPr="00447086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チキス止め</w:t>
            </w:r>
          </w:p>
        </w:tc>
        <w:tc>
          <w:tcPr>
            <w:tcW w:w="3959" w:type="dxa"/>
            <w:vAlign w:val="center"/>
          </w:tcPr>
          <w:p w:rsidR="009605EB" w:rsidRPr="00E67438" w:rsidRDefault="009605EB" w:rsidP="005D0F80">
            <w:pPr>
              <w:jc w:val="center"/>
              <w:rPr>
                <w:rFonts w:ascii="HGP明朝E" w:eastAsia="HGP明朝E"/>
                <w:b/>
                <w:sz w:val="20"/>
                <w:szCs w:val="20"/>
              </w:rPr>
            </w:pPr>
            <w:r w:rsidRPr="00E67438">
              <w:rPr>
                <w:rFonts w:hint="eastAsia"/>
                <w:b/>
                <w:sz w:val="20"/>
                <w:szCs w:val="20"/>
              </w:rPr>
              <w:t>認定申請書に</w:t>
            </w:r>
            <w:r w:rsidRPr="00447086">
              <w:rPr>
                <w:rFonts w:ascii="HGP明朝E" w:eastAsia="HGP明朝E" w:hint="eastAsia"/>
                <w:b/>
                <w:color w:val="FF0000"/>
                <w:sz w:val="20"/>
                <w:szCs w:val="20"/>
                <w:u w:val="double"/>
              </w:rPr>
              <w:t>クリップ止め</w:t>
            </w:r>
            <w:r w:rsidR="005A0D15" w:rsidRPr="00447086">
              <w:rPr>
                <w:rFonts w:ascii="HGP明朝E" w:eastAsia="HGP明朝E" w:hint="eastAsia"/>
                <w:b/>
                <w:color w:val="FF0000"/>
                <w:sz w:val="20"/>
                <w:szCs w:val="20"/>
                <w:u w:val="double"/>
              </w:rPr>
              <w:t>する書類</w:t>
            </w:r>
          </w:p>
        </w:tc>
      </w:tr>
      <w:tr w:rsidR="00CD507F" w:rsidTr="00634F8E">
        <w:trPr>
          <w:cantSplit/>
          <w:trHeight w:val="2564"/>
        </w:trPr>
        <w:tc>
          <w:tcPr>
            <w:tcW w:w="1430" w:type="dxa"/>
            <w:vMerge w:val="restart"/>
            <w:textDirection w:val="tbRlV"/>
            <w:vAlign w:val="center"/>
          </w:tcPr>
          <w:p w:rsidR="00CD507F" w:rsidRDefault="00E67438" w:rsidP="005D0F80">
            <w:pPr>
              <w:ind w:left="113" w:right="113"/>
              <w:jc w:val="center"/>
            </w:pPr>
            <w:r>
              <w:rPr>
                <w:rFonts w:hint="eastAsia"/>
              </w:rPr>
              <w:t>新規</w:t>
            </w:r>
            <w:r w:rsidR="00C63883">
              <w:rPr>
                <w:rFonts w:hint="eastAsia"/>
              </w:rPr>
              <w:t>申請</w:t>
            </w:r>
            <w:r w:rsidR="005D0F80">
              <w:rPr>
                <w:rFonts w:hint="eastAsia"/>
              </w:rPr>
              <w:t xml:space="preserve">　　　　　　　</w:t>
            </w:r>
          </w:p>
        </w:tc>
        <w:tc>
          <w:tcPr>
            <w:tcW w:w="731" w:type="dxa"/>
            <w:textDirection w:val="tbRlV"/>
            <w:vAlign w:val="center"/>
          </w:tcPr>
          <w:p w:rsidR="00CD507F" w:rsidRDefault="00C63883" w:rsidP="005D0F80">
            <w:pPr>
              <w:ind w:left="113" w:right="113"/>
              <w:jc w:val="center"/>
            </w:pPr>
            <w:r>
              <w:rPr>
                <w:rFonts w:hint="eastAsia"/>
              </w:rPr>
              <w:t>正申請書</w:t>
            </w:r>
          </w:p>
        </w:tc>
        <w:tc>
          <w:tcPr>
            <w:tcW w:w="3959" w:type="dxa"/>
          </w:tcPr>
          <w:p w:rsidR="0098318D" w:rsidRDefault="00FA5EF6" w:rsidP="005D0F8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group id="_x0000_s1201" style="position:absolute;left:0;text-align:left;margin-left:33.55pt;margin-top:4.1pt;width:158.05pt;height:123.95pt;z-index:251776576;mso-position-horizontal-relative:text;mso-position-vertical-relative:text" coordorigin="3516,5113" coordsize="3161,2682">
                  <v:group id="_x0000_s1174" style="position:absolute;left:5170;top:5113;width:1507;height:1445" coordorigin="4796,5395" coordsize="1507,1445">
                    <v:rect id="_x0000_s1148" style="position:absolute;left:4847;top:5395;width:1029;height:1445;mso-position-horizontal-relative:text;mso-position-vertical-relative:page" o:regroupid="4" o:allowincell="f" fillcolor="#d8d8d8 [2732]">
                      <o:lock v:ext="edit" aspectratio="t"/>
                      <v:textbox inset="5.85pt,.7pt,5.85pt,.7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68" type="#_x0000_t202" style="position:absolute;left:4796;top:5451;width:1507;height:372;mso-position-horizontal-relative:text;mso-position-vertical-relative:page" o:regroupid="4" o:allowincell="f" stroked="f">
                      <v:fill opacity="0"/>
                      <v:textbox style="mso-next-textbox:#_x0000_s1168" inset="5.85pt,.7pt,5.85pt,.7pt">
                        <w:txbxContent>
                          <w:p w:rsidR="004236B3" w:rsidRPr="004236B3" w:rsidRDefault="004236B3" w:rsidP="004236B3">
                            <w:pPr>
                              <w:spacing w:line="160" w:lineRule="exact"/>
                              <w:ind w:right="423"/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36B3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適用除外認可書</w:t>
                            </w:r>
                          </w:p>
                          <w:p w:rsidR="004236B3" w:rsidRPr="004236B3" w:rsidRDefault="004236B3" w:rsidP="004236B3">
                            <w:pPr>
                              <w:spacing w:line="160" w:lineRule="exact"/>
                              <w:ind w:right="705"/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36B3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写し</w:t>
                            </w:r>
                          </w:p>
                          <w:p w:rsidR="004236B3" w:rsidRPr="006C35F0" w:rsidRDefault="004236B3" w:rsidP="004236B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177" style="position:absolute;left:4737;top:5399;width:1029;height:1523" coordorigin="7720,5697" coordsize="1029,1523">
                    <v:rect id="_x0000_s1149" style="position:absolute;left:7720;top:5775;width:1029;height:1445;mso-position-horizontal-relative:text;mso-position-vertical-relative:page" o:regroupid="7" o:allowincell="f" fillcolor="#d8d8d8 [2732]">
                      <o:lock v:ext="edit" aspectratio="t"/>
                      <v:textbox inset="5.85pt,.7pt,5.85pt,.7pt"/>
                    </v:rect>
                    <v:shape id="_x0000_s1167" type="#_x0000_t202" style="position:absolute;left:7768;top:5697;width:981;height:350;mso-position-horizontal-relative:text;mso-position-vertical-relative:page" o:regroupid="7" o:allowincell="f" stroked="f">
                      <v:fill opacity="0"/>
                      <v:textbox style="mso-next-textbox:#_x0000_s1167" inset="5.85pt,.7pt,5.85pt,.7pt">
                        <w:txbxContent>
                          <w:p w:rsidR="004236B3" w:rsidRPr="00BF0F18" w:rsidRDefault="004236B3" w:rsidP="00E6711A">
                            <w:pPr>
                              <w:spacing w:beforeLines="50" w:line="120" w:lineRule="exact"/>
                              <w:ind w:left="281" w:hangingChars="200" w:hanging="28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部品図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_x0000_s1198" style="position:absolute;left:4406;top:5669;width:1029;height:1552" coordorigin="6294,6078" coordsize="1029,1552">
                    <v:rect id="_x0000_s1150" style="position:absolute;left:6294;top:6185;width:1029;height:1445;mso-position-horizontal-relative:text;mso-position-vertical-relative:page" o:regroupid="10" o:allowincell="f" fillcolor="#d8d8d8 [2732]">
                      <o:lock v:ext="edit" aspectratio="t"/>
                      <v:textbox inset="5.85pt,.7pt,5.85pt,.7pt"/>
                    </v:rect>
                    <v:shape id="_x0000_s1166" type="#_x0000_t202" style="position:absolute;left:6318;top:6078;width:981;height:432;mso-position-horizontal-relative:text;mso-position-vertical-relative:page" o:regroupid="10" o:allowincell="f" stroked="f">
                      <v:fill opacity="0"/>
                      <v:textbox style="mso-next-textbox:#_x0000_s1166" inset="5.85pt,.7pt,5.85pt,.7pt">
                        <w:txbxContent>
                          <w:p w:rsidR="00E67438" w:rsidRPr="00BF0F18" w:rsidRDefault="00E67438" w:rsidP="00E6711A">
                            <w:pPr>
                              <w:spacing w:beforeLines="50" w:line="120" w:lineRule="exact"/>
                              <w:ind w:left="281" w:hangingChars="200" w:hanging="28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製造図（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_x0000_s1199" style="position:absolute;left:3962;top:6030;width:1029;height:1494" coordorigin="6825,7772" coordsize="1029,1494">
                    <v:rect id="_x0000_s1151" style="position:absolute;left:6825;top:7821;width:1029;height:1445;mso-position-horizontal-relative:text;mso-position-vertical-relative:page" o:regroupid="9" o:allowincell="f" fillcolor="#d8d8d8 [2732]">
                      <o:lock v:ext="edit" aspectratio="t"/>
                      <v:textbox inset="5.85pt,.7pt,5.85pt,.7pt"/>
                    </v:rect>
                    <v:shape id="_x0000_s1165" type="#_x0000_t202" style="position:absolute;left:7006;top:7772;width:580;height:316;mso-position-horizontal-relative:text;mso-position-vertical-relative:page" o:regroupid="9" o:allowincell="f" stroked="f">
                      <v:fill opacity="0"/>
                      <v:textbox style="mso-next-textbox:#_x0000_s1165" inset="5.85pt,.7pt,5.85pt,.7pt">
                        <w:txbxContent>
                          <w:p w:rsidR="00E67438" w:rsidRPr="00CD507F" w:rsidRDefault="00E67438" w:rsidP="00E674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507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調書</w:t>
                            </w:r>
                          </w:p>
                        </w:txbxContent>
                      </v:textbox>
                    </v:shape>
                  </v:group>
                  <v:group id="_x0000_s1173" style="position:absolute;left:3516;top:6350;width:1107;height:1445" coordorigin="3194,7150" coordsize="1107,1445">
                    <v:rect id="_x0000_s1152" style="position:absolute;left:3194;top:7150;width:1029;height:1445;mso-position-horizontal-relative:text;mso-position-vertical-relative:page" o:regroupid="3" o:allowincell="f" fillcolor="#d8d8d8 [2732]">
                      <o:lock v:ext="edit" aspectratio="t"/>
                      <v:textbox inset="5.85pt,.7pt,5.85pt,.7pt"/>
                    </v:rect>
                    <v:shape id="_x0000_s1163" type="#_x0000_t202" style="position:absolute;left:3211;top:7260;width:1090;height:331;mso-position-horizontal-relative:text;mso-position-vertical-relative:page" o:allowincell="f" stroked="f">
                      <v:fill opacity="0"/>
                      <v:textbox style="mso-next-textbox:#_x0000_s1163" inset="5.85pt,.7pt,5.85pt,.7pt">
                        <w:txbxContent>
                          <w:p w:rsidR="00E67438" w:rsidRPr="00BF0F18" w:rsidRDefault="00E67438" w:rsidP="00E6743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認定申請書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64" type="#_x0000_t32" style="position:absolute;left:3243;top:7220;width:148;height:125;flip:x;mso-position-horizontal-relative:text;mso-position-vertical-relative:page" o:connectortype="straight" o:allowincell="f"/>
                  </v:group>
                  <v:shape id="_x0000_s1179" type="#_x0000_t32" style="position:absolute;left:3645;top:5231;width:1525;height:1119;flip:y;mso-position-horizontal-relative:text;mso-position-vertical-relative:text" o:connectortype="straight">
                    <v:stroke startarrow="block" endarrow="block"/>
                  </v:shape>
                </v:group>
              </w:pict>
            </w:r>
            <w:r w:rsidR="00C63883" w:rsidRPr="00C63883">
              <w:rPr>
                <w:rFonts w:hint="eastAsia"/>
                <w:sz w:val="24"/>
                <w:szCs w:val="24"/>
              </w:rPr>
              <w:t>チェック</w:t>
            </w:r>
            <w:r w:rsidR="0098318D">
              <w:rPr>
                <w:rFonts w:hint="eastAsia"/>
                <w:sz w:val="24"/>
                <w:szCs w:val="24"/>
              </w:rPr>
              <w:t>（　　）</w:t>
            </w:r>
          </w:p>
          <w:p w:rsidR="0098318D" w:rsidRPr="00EC4660" w:rsidRDefault="00FA5EF6" w:rsidP="005D0F8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group id="_x0000_s1257" style="position:absolute;left:0;text-align:left;margin-left:76.35pt;margin-top:12.15pt;width:122.25pt;height:93.95pt;z-index:251779648" coordorigin="4420,5544" coordsize="2445,1879">
                  <v:shape id="_x0000_s1119" type="#_x0000_t202" style="position:absolute;left:4420;top:6988;width:2445;height:435" o:regroupid="8">
                    <v:textbox style="mso-next-textbox:#_x0000_s1119" inset="5.85pt,.7pt,5.85pt,.7pt">
                      <w:txbxContent>
                        <w:p w:rsidR="0098318D" w:rsidRDefault="0098318D" w:rsidP="0098318D"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適用除外を取得している場合</w:t>
                          </w:r>
                        </w:p>
                      </w:txbxContent>
                    </v:textbox>
                  </v:shape>
                  <v:shape id="_x0000_s1178" type="#_x0000_t32" style="position:absolute;left:6190;top:5544;width:260;height:1438;flip:x y;mso-position-horizontal-relative:text;mso-position-vertical-relative:text" o:connectortype="straight" o:regroupid="8">
                    <v:stroke endarrow="block"/>
                  </v:shape>
                </v:group>
              </w:pict>
            </w:r>
            <w:r w:rsidR="00392406" w:rsidRPr="00EC4660">
              <w:rPr>
                <w:rFonts w:hint="eastAsia"/>
                <w:b/>
                <w:sz w:val="16"/>
                <w:szCs w:val="16"/>
              </w:rPr>
              <w:t>1</w:t>
            </w:r>
            <w:r w:rsidR="00392406" w:rsidRPr="00EC4660">
              <w:rPr>
                <w:rFonts w:hint="eastAsia"/>
                <w:b/>
                <w:sz w:val="16"/>
                <w:szCs w:val="16"/>
              </w:rPr>
              <w:t>冊に</w:t>
            </w:r>
            <w:r w:rsidR="00392406" w:rsidRPr="00447086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:rsidR="0098318D" w:rsidRDefault="0098318D" w:rsidP="005D0F80">
            <w:pPr>
              <w:rPr>
                <w:sz w:val="16"/>
                <w:szCs w:val="16"/>
              </w:rPr>
            </w:pPr>
          </w:p>
          <w:p w:rsidR="00E67438" w:rsidRDefault="00E67438" w:rsidP="005D0F80">
            <w:pPr>
              <w:rPr>
                <w:sz w:val="16"/>
                <w:szCs w:val="16"/>
              </w:rPr>
            </w:pPr>
          </w:p>
          <w:p w:rsidR="0098318D" w:rsidRDefault="0098318D" w:rsidP="005D0F80">
            <w:pPr>
              <w:rPr>
                <w:sz w:val="16"/>
                <w:szCs w:val="16"/>
              </w:rPr>
            </w:pPr>
          </w:p>
          <w:p w:rsidR="0098318D" w:rsidRDefault="0098318D" w:rsidP="005D0F80">
            <w:pPr>
              <w:rPr>
                <w:sz w:val="16"/>
                <w:szCs w:val="16"/>
              </w:rPr>
            </w:pPr>
          </w:p>
          <w:p w:rsidR="005D0F80" w:rsidRPr="00406B61" w:rsidRDefault="005D0F80" w:rsidP="005D0F80">
            <w:pPr>
              <w:rPr>
                <w:sz w:val="16"/>
                <w:szCs w:val="16"/>
              </w:rPr>
            </w:pPr>
          </w:p>
        </w:tc>
        <w:tc>
          <w:tcPr>
            <w:tcW w:w="3959" w:type="dxa"/>
          </w:tcPr>
          <w:p w:rsidR="00C63883" w:rsidRDefault="00C63883" w:rsidP="005D0F80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667CE">
              <w:rPr>
                <w:rFonts w:hint="eastAsia"/>
                <w:sz w:val="24"/>
                <w:szCs w:val="24"/>
              </w:rPr>
              <w:t>（　　）</w:t>
            </w:r>
          </w:p>
          <w:p w:rsidR="00706DAF" w:rsidRPr="00706DAF" w:rsidRDefault="00FA5EF6" w:rsidP="005D0F80">
            <w:pPr>
              <w:rPr>
                <w:sz w:val="16"/>
                <w:szCs w:val="16"/>
              </w:rPr>
            </w:pPr>
            <w:r w:rsidRPr="00FA5EF6">
              <w:rPr>
                <w:noProof/>
              </w:rPr>
              <w:pict>
                <v:group id="_x0000_s1272" style="position:absolute;left:0;text-align:left;margin-left:49.5pt;margin-top:10.55pt;width:88.6pt;height:71.5pt;z-index:251762496" coordorigin="7692,5160" coordsize="1772,1430">
                  <v:group id="_x0000_s1181" style="position:absolute;left:7692;top:5229;width:1772;height:1361" coordorigin="8032,4506" coordsize="1671,1467">
                    <v:rect id="_x0000_s1182" style="position:absolute;left:8334;top:4506;width:1068;height:1467;mso-position-vertical-relative:page" o:allowincell="f" fillcolor="#d8d8d8 [2732]">
                      <o:lock v:ext="edit" aspectratio="t"/>
                      <v:textbox inset="5.85pt,.7pt,5.85pt,.7pt"/>
                    </v:rect>
                    <v:shape id="_x0000_s1183" type="#_x0000_t202" style="position:absolute;left:8032;top:4845;width:1671;height:464;mso-position-vertical-relative:page" o:allowincell="f" stroked="f">
                      <v:fill opacity="0"/>
                      <v:textbox style="mso-next-textbox:#_x0000_s1183" inset="5.85pt,.7pt,5.85pt,.7pt">
                        <w:txbxContent>
                          <w:p w:rsidR="00FE057E" w:rsidRPr="00AB0090" w:rsidRDefault="00FE057E" w:rsidP="00FE057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B009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予備試験成績書</w:t>
                            </w:r>
                          </w:p>
                          <w:p w:rsidR="00FE057E" w:rsidRPr="00AB0090" w:rsidRDefault="00FE057E" w:rsidP="00FE057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B009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の写し</w:t>
                            </w:r>
                          </w:p>
                        </w:txbxContent>
                      </v:textbox>
                    </v:shape>
                  </v:group>
                  <v:roundrect id="_x0000_s1184" style="position:absolute;left:8117;top:5160;width:74;height:284;mso-position-horizontal-relative:text;mso-position-vertical-relative:page" arcsize=".5" o:allowincell="f">
                    <v:fill opacity="0"/>
                    <v:textbox inset="5.85pt,.7pt,5.85pt,.7pt"/>
                  </v:roundrect>
                </v:group>
              </w:pict>
            </w:r>
          </w:p>
          <w:p w:rsidR="00706DAF" w:rsidRDefault="00706DAF" w:rsidP="005D0F80">
            <w:pPr>
              <w:rPr>
                <w:sz w:val="24"/>
                <w:szCs w:val="24"/>
              </w:rPr>
            </w:pPr>
          </w:p>
          <w:p w:rsidR="00CD507F" w:rsidRDefault="00CD507F" w:rsidP="005D0F80">
            <w:bookmarkStart w:id="0" w:name="_GoBack"/>
            <w:bookmarkEnd w:id="0"/>
          </w:p>
        </w:tc>
      </w:tr>
      <w:tr w:rsidR="00CD507F" w:rsidTr="00634F8E">
        <w:trPr>
          <w:cantSplit/>
          <w:trHeight w:val="2506"/>
        </w:trPr>
        <w:tc>
          <w:tcPr>
            <w:tcW w:w="1430" w:type="dxa"/>
            <w:vMerge/>
            <w:textDirection w:val="tbRlV"/>
          </w:tcPr>
          <w:p w:rsidR="00CD507F" w:rsidRDefault="00CD507F" w:rsidP="005D0F80">
            <w:pPr>
              <w:ind w:left="113" w:right="113"/>
            </w:pPr>
          </w:p>
        </w:tc>
        <w:tc>
          <w:tcPr>
            <w:tcW w:w="731" w:type="dxa"/>
            <w:textDirection w:val="tbRlV"/>
            <w:vAlign w:val="center"/>
          </w:tcPr>
          <w:p w:rsidR="00CD507F" w:rsidRDefault="00334C7E" w:rsidP="005D0F80">
            <w:pPr>
              <w:ind w:left="113" w:right="113"/>
              <w:jc w:val="center"/>
            </w:pPr>
            <w:r>
              <w:rPr>
                <w:rFonts w:hint="eastAsia"/>
              </w:rPr>
              <w:t>副</w:t>
            </w:r>
            <w:r w:rsidR="00C63883">
              <w:rPr>
                <w:rFonts w:hint="eastAsia"/>
              </w:rPr>
              <w:t>申請書</w:t>
            </w:r>
          </w:p>
        </w:tc>
        <w:tc>
          <w:tcPr>
            <w:tcW w:w="3959" w:type="dxa"/>
          </w:tcPr>
          <w:p w:rsidR="00473CB0" w:rsidRPr="00C63883" w:rsidRDefault="00FA5EF6" w:rsidP="005D0F80">
            <w:pPr>
              <w:rPr>
                <w:sz w:val="24"/>
                <w:szCs w:val="24"/>
              </w:rPr>
            </w:pPr>
            <w:r w:rsidRPr="00FA5EF6">
              <w:rPr>
                <w:b/>
                <w:noProof/>
                <w:sz w:val="16"/>
                <w:szCs w:val="16"/>
              </w:rPr>
              <w:pict>
                <v:group id="_x0000_s1218" style="position:absolute;left:0;text-align:left;margin-left:41pt;margin-top:10.7pt;width:142.5pt;height:104.4pt;z-index:251767872;mso-position-horizontal-relative:text;mso-position-vertical-relative:text" coordorigin="3583,7942" coordsize="2850,2517">
                  <v:group id="_x0000_s1217" style="position:absolute;left:3583;top:7942;width:2850;height:2517" coordorigin="3423,7962" coordsize="2850,2517">
                    <v:group id="_x0000_s1185" style="position:absolute;left:5244;top:7962;width:1029;height:1523" coordorigin="7720,5697" coordsize="1029,1523">
                      <v:rect id="_x0000_s1186" style="position:absolute;left:7720;top:5775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87" type="#_x0000_t202" style="position:absolute;left:7768;top:5697;width:981;height:350;mso-position-horizontal-relative:text;mso-position-vertical-relative:page" o:allowincell="f" stroked="f">
                        <v:fill opacity="0"/>
                        <v:textbox style="mso-next-textbox:#_x0000_s1187" inset="5.85pt,.7pt,5.85pt,.7pt">
                          <w:txbxContent>
                            <w:p w:rsidR="00FE057E" w:rsidRPr="00BF0F18" w:rsidRDefault="00FE057E" w:rsidP="00E6711A">
                              <w:pPr>
                                <w:spacing w:beforeLines="50" w:line="120" w:lineRule="exact"/>
                                <w:ind w:left="281" w:hangingChars="200" w:hanging="281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部品図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_x0000_s1188" style="position:absolute;left:4627;top:8307;width:1029;height:1512" coordorigin="6368,6190" coordsize="1029,1512">
                      <v:rect id="_x0000_s1189" style="position:absolute;left:6368;top:6257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90" type="#_x0000_t202" style="position:absolute;left:6392;top:6190;width:981;height:432;mso-position-horizontal-relative:text;mso-position-vertical-relative:page" o:allowincell="f" stroked="f">
                        <v:fill opacity="0"/>
                        <v:textbox style="mso-next-textbox:#_x0000_s1190" inset="5.85pt,.7pt,5.85pt,.7pt">
                          <w:txbxContent>
                            <w:p w:rsidR="00FE057E" w:rsidRPr="00BF0F18" w:rsidRDefault="00FE057E" w:rsidP="00E6711A">
                              <w:pPr>
                                <w:spacing w:beforeLines="50" w:line="120" w:lineRule="exact"/>
                                <w:ind w:left="281" w:hangingChars="200" w:hanging="281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製造図（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_x0000_s1191" style="position:absolute;left:4085;top:8705;width:1029;height:1445" coordorigin="3516,6704" coordsize="1029,1445">
                      <v:rect id="_x0000_s1192" style="position:absolute;left:3516;top:6704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93" type="#_x0000_t202" style="position:absolute;left:3697;top:6711;width:580;height:316;mso-position-horizontal-relative:text;mso-position-vertical-relative:page" o:allowincell="f" stroked="f">
                        <v:fill opacity="0"/>
                        <v:textbox style="mso-next-textbox:#_x0000_s1193" inset="5.85pt,.7pt,5.85pt,.7pt">
                          <w:txbxContent>
                            <w:p w:rsidR="00FE057E" w:rsidRPr="00CD507F" w:rsidRDefault="00FE057E" w:rsidP="00FE057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507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調書</w:t>
                              </w:r>
                            </w:p>
                          </w:txbxContent>
                        </v:textbox>
                      </v:shape>
                    </v:group>
                    <v:group id="_x0000_s1194" style="position:absolute;left:3423;top:9034;width:1107;height:1445" coordorigin="3194,7150" coordsize="1107,1445">
                      <v:rect id="_x0000_s1195" style="position:absolute;left:3194;top:7150;width:1029;height:144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96" type="#_x0000_t202" style="position:absolute;left:3211;top:7260;width:1090;height:331;mso-position-horizontal-relative:text;mso-position-vertical-relative:page" o:allowincell="f" stroked="f">
                        <v:fill opacity="0"/>
                        <v:textbox style="mso-next-textbox:#_x0000_s1196" inset="5.85pt,.7pt,5.85pt,.7pt">
                          <w:txbxContent>
                            <w:p w:rsidR="00FE057E" w:rsidRPr="00BF0F18" w:rsidRDefault="00FE057E" w:rsidP="00FE057E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認定申請書</w:t>
                              </w:r>
                            </w:p>
                          </w:txbxContent>
                        </v:textbox>
                      </v:shape>
                      <v:shape id="_x0000_s1197" type="#_x0000_t32" style="position:absolute;left:3243;top:7220;width:148;height:125;flip:x;mso-position-horizontal-relative:text;mso-position-vertical-relative:page" o:connectortype="straight" o:allowincell="f"/>
                    </v:group>
                  </v:group>
                  <v:shape id="_x0000_s1116" type="#_x0000_t32" style="position:absolute;left:3831;top:8053;width:1490;height:927;flip:y;mso-position-horizontal-relative:text;mso-position-vertical-relative:text" o:connectortype="straight">
                    <v:stroke startarrow="block" endarrow="block"/>
                  </v:shape>
                </v:group>
              </w:pict>
            </w:r>
            <w:r w:rsidR="00C63883"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(</w:t>
            </w:r>
            <w:r w:rsidR="00706DAF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706DAF">
              <w:rPr>
                <w:rFonts w:hint="eastAsia"/>
                <w:sz w:val="24"/>
                <w:szCs w:val="24"/>
              </w:rPr>
              <w:t xml:space="preserve">　</w:t>
            </w:r>
            <w:r w:rsidR="00706DAF" w:rsidRPr="00C63883">
              <w:rPr>
                <w:rFonts w:hint="eastAsia"/>
                <w:sz w:val="24"/>
                <w:szCs w:val="24"/>
              </w:rPr>
              <w:t>）</w:t>
            </w:r>
          </w:p>
          <w:p w:rsidR="00C63883" w:rsidRPr="00392406" w:rsidRDefault="0098318D" w:rsidP="005D0F80">
            <w:pPr>
              <w:rPr>
                <w:b/>
                <w:sz w:val="16"/>
                <w:szCs w:val="16"/>
              </w:rPr>
            </w:pPr>
            <w:r w:rsidRPr="00392406">
              <w:rPr>
                <w:rFonts w:hint="eastAsia"/>
                <w:b/>
                <w:sz w:val="16"/>
                <w:szCs w:val="16"/>
              </w:rPr>
              <w:t>1</w:t>
            </w:r>
            <w:r w:rsidRPr="00392406">
              <w:rPr>
                <w:rFonts w:hint="eastAsia"/>
                <w:b/>
                <w:sz w:val="16"/>
                <w:szCs w:val="16"/>
              </w:rPr>
              <w:t>冊に</w:t>
            </w:r>
            <w:r w:rsidRPr="00447086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  <w:r w:rsidRPr="00392406"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</w:p>
        </w:tc>
        <w:tc>
          <w:tcPr>
            <w:tcW w:w="3959" w:type="dxa"/>
          </w:tcPr>
          <w:p w:rsidR="00CD507F" w:rsidRPr="00C63883" w:rsidRDefault="00C63883" w:rsidP="005D0F80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（　　）</w:t>
            </w:r>
          </w:p>
          <w:p w:rsidR="00706DAF" w:rsidRPr="00392406" w:rsidRDefault="00FA5EF6" w:rsidP="005D0F80">
            <w:pPr>
              <w:rPr>
                <w:b/>
                <w:sz w:val="20"/>
                <w:szCs w:val="20"/>
              </w:rPr>
            </w:pPr>
            <w:r w:rsidRPr="00FA5EF6">
              <w:rPr>
                <w:noProof/>
                <w:sz w:val="24"/>
                <w:szCs w:val="24"/>
              </w:rPr>
              <w:pict>
                <v:group id="_x0000_s1261" style="position:absolute;left:0;text-align:left;margin-left:61.75pt;margin-top:11.8pt;width:57.4pt;height:72.3pt;z-index:251757120" coordorigin="8207,7935" coordsize="1148,1706">
                  <v:rect id="_x0000_s1064" style="position:absolute;left:8207;top:8029;width:1148;height:1612" fillcolor="#d8d8d8 [2732]">
                    <o:lock v:ext="edit" aspectratio="t"/>
                    <v:textbox inset="5.85pt,.7pt,5.85pt,.7pt"/>
                  </v:rect>
                  <v:shape id="_x0000_s1065" type="#_x0000_t202" style="position:absolute;left:8258;top:8135;width:922;height:954" stroked="f">
                    <v:fill opacity="0"/>
                    <v:textbox style="mso-next-textbox:#_x0000_s1065" inset="5.85pt,.7pt,5.85pt,.7pt">
                      <w:txbxContent>
                        <w:p w:rsidR="00617E66" w:rsidRPr="00473CB0" w:rsidRDefault="00617E66" w:rsidP="00E6711A">
                          <w:pPr>
                            <w:spacing w:beforeLines="50" w:line="20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73CB0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代表型式の製造図（</w:t>
                          </w:r>
                          <w:r w:rsidRPr="00473CB0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A4</w:t>
                          </w:r>
                          <w:r w:rsidRPr="00473CB0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v:textbox>
                  </v:shape>
                  <v:roundrect id="_x0000_s1066" style="position:absolute;left:8298;top:7935;width:74;height:284" arcsize=".5">
                    <v:fill opacity="0"/>
                    <v:textbox inset="5.85pt,.7pt,5.85pt,.7pt"/>
                  </v:roundrect>
                </v:group>
              </w:pict>
            </w:r>
          </w:p>
          <w:p w:rsidR="00C63883" w:rsidRPr="00706DAF" w:rsidRDefault="00C63883" w:rsidP="005D0F80"/>
        </w:tc>
      </w:tr>
      <w:tr w:rsidR="005D0F80" w:rsidTr="00571CA5">
        <w:trPr>
          <w:cantSplit/>
          <w:trHeight w:val="2839"/>
        </w:trPr>
        <w:tc>
          <w:tcPr>
            <w:tcW w:w="1430" w:type="dxa"/>
            <w:vMerge w:val="restart"/>
            <w:textDirection w:val="tbRlV"/>
            <w:vAlign w:val="center"/>
          </w:tcPr>
          <w:p w:rsidR="005D0F80" w:rsidRDefault="005D0F80" w:rsidP="005D0F80">
            <w:pPr>
              <w:ind w:left="113" w:right="113"/>
              <w:jc w:val="center"/>
            </w:pPr>
            <w:r>
              <w:rPr>
                <w:rFonts w:hint="eastAsia"/>
              </w:rPr>
              <w:t>更新申請</w:t>
            </w:r>
          </w:p>
        </w:tc>
        <w:tc>
          <w:tcPr>
            <w:tcW w:w="731" w:type="dxa"/>
            <w:textDirection w:val="tbRlV"/>
            <w:vAlign w:val="center"/>
          </w:tcPr>
          <w:p w:rsidR="005D0F80" w:rsidRDefault="005D0F80" w:rsidP="005D0F80">
            <w:pPr>
              <w:ind w:left="113" w:right="113"/>
              <w:jc w:val="center"/>
            </w:pPr>
            <w:r>
              <w:rPr>
                <w:rFonts w:hint="eastAsia"/>
              </w:rPr>
              <w:t>正申請書</w:t>
            </w:r>
          </w:p>
        </w:tc>
        <w:tc>
          <w:tcPr>
            <w:tcW w:w="3959" w:type="dxa"/>
          </w:tcPr>
          <w:p w:rsidR="00CD2D26" w:rsidRPr="00C63883" w:rsidRDefault="00FA5EF6" w:rsidP="00CD2D26">
            <w:pPr>
              <w:rPr>
                <w:sz w:val="24"/>
                <w:szCs w:val="24"/>
              </w:rPr>
            </w:pPr>
            <w:r w:rsidRPr="00FA5EF6">
              <w:rPr>
                <w:b/>
                <w:noProof/>
                <w:sz w:val="16"/>
                <w:szCs w:val="16"/>
              </w:rPr>
              <w:pict>
                <v:group id="_x0000_s1253" style="position:absolute;left:0;text-align:left;margin-left:36pt;margin-top:10.45pt;width:132.7pt;height:116.65pt;z-index:251803200;mso-position-horizontal-relative:text;mso-position-vertical-relative:text" coordorigin="3716,10495" coordsize="2654,2503">
                  <v:group id="_x0000_s1247" style="position:absolute;left:4998;top:10495;width:1372;height:1551" coordorigin="8314,11460" coordsize="1372,1551" o:regroupid="20">
                    <v:rect id="_x0000_s1244" style="position:absolute;left:8397;top:11566;width:1173;height:1445;mso-position-horizontal-relative:text;mso-position-vertical-relative:page" o:regroupid="18" o:allowincell="f" fillcolor="#d8d8d8 [2732]">
                      <o:lock v:ext="edit" aspectratio="t"/>
                      <v:textbox inset="5.85pt,.7pt,5.85pt,.7pt"/>
                    </v:rect>
                    <v:shape id="_x0000_s1245" type="#_x0000_t202" style="position:absolute;left:8314;top:11460;width:1372;height:360;mso-position-horizontal-relative:text;mso-position-vertical-relative:page" o:regroupid="18" o:allowincell="f" stroked="f">
                      <v:fill opacity="0"/>
                      <v:textbox style="mso-next-textbox:#_x0000_s1245" inset="5.85pt,.7pt,5.85pt,.7pt">
                        <w:txbxContent>
                          <w:p w:rsidR="00394167" w:rsidRPr="00394167" w:rsidRDefault="00394167" w:rsidP="00E6711A">
                            <w:pPr>
                              <w:spacing w:beforeLines="50" w:line="120" w:lineRule="exact"/>
                              <w:ind w:left="241" w:hangingChars="200" w:hanging="24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94167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適用除外認可書写し</w:t>
                            </w:r>
                          </w:p>
                          <w:p w:rsidR="00394167" w:rsidRPr="00BF0F18" w:rsidRDefault="00394167" w:rsidP="00E6711A">
                            <w:pPr>
                              <w:spacing w:beforeLines="50" w:line="120" w:lineRule="exact"/>
                              <w:ind w:left="281" w:hangingChars="200" w:hanging="28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写し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4678;top:10758;width:1221;height:1559" coordorigin="7942,10526" coordsize="1221,1559" o:regroupid="20">
                    <v:rect id="_x0000_s1236" style="position:absolute;left:8032;top:10640;width:1029;height:1445;mso-position-horizontal-relative:text;mso-position-vertical-relative:page" o:regroupid="13" o:allowincell="f" fillcolor="#d8d8d8 [2732]">
                      <o:lock v:ext="edit" aspectratio="t"/>
                      <v:textbox inset="5.85pt,.7pt,5.85pt,.7pt"/>
                    </v:rect>
                    <v:shape id="_x0000_s1237" type="#_x0000_t202" style="position:absolute;left:7942;top:10526;width:1221;height:470;mso-position-horizontal-relative:text;mso-position-vertical-relative:page" o:regroupid="13" o:allowincell="f" stroked="f">
                      <v:fill opacity="0"/>
                      <v:textbox style="mso-next-textbox:#_x0000_s1237" inset="5.85pt,.7pt,5.85pt,.7pt">
                        <w:txbxContent>
                          <w:p w:rsidR="00CD2D26" w:rsidRPr="00BF0F18" w:rsidRDefault="00CD2D26" w:rsidP="00E6711A">
                            <w:pPr>
                              <w:spacing w:beforeLines="50" w:line="120" w:lineRule="exact"/>
                              <w:ind w:left="281" w:hangingChars="200" w:hanging="28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変更内容詳細書</w:t>
                            </w:r>
                          </w:p>
                        </w:txbxContent>
                      </v:textbox>
                    </v:shape>
                  </v:group>
                  <v:group id="_x0000_s1241" style="position:absolute;left:4365;top:10991;width:1029;height:1582" coordorigin="6555,10842" coordsize="1029,1582" o:regroupid="20">
                    <v:rect id="_x0000_s1225" style="position:absolute;left:6555;top:10979;width:1029;height:1445;mso-position-horizontal-relative:text;mso-position-vertical-relative:page" o:regroupid="15" o:allowincell="f" fillcolor="#d8d8d8 [2732]">
                      <o:lock v:ext="edit" aspectratio="t"/>
                      <v:textbox inset="5.85pt,.7pt,5.85pt,.7pt"/>
                    </v:rect>
                    <v:shape id="_x0000_s1226" type="#_x0000_t202" style="position:absolute;left:6579;top:10842;width:981;height:432;mso-position-horizontal-relative:text;mso-position-vertical-relative:page" o:regroupid="15" o:allowincell="f" stroked="f">
                      <v:fill opacity="0"/>
                      <v:textbox style="mso-next-textbox:#_x0000_s1226" inset="5.85pt,.7pt,5.85pt,.7pt">
                        <w:txbxContent>
                          <w:p w:rsidR="00CD2D26" w:rsidRPr="00BF0F18" w:rsidRDefault="00CD2D26" w:rsidP="00E6711A">
                            <w:pPr>
                              <w:spacing w:beforeLines="50" w:line="120" w:lineRule="exact"/>
                              <w:ind w:left="281" w:hangingChars="200" w:hanging="28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製造図（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_x0000_s1242" style="position:absolute;left:4080;top:11278;width:1029;height:1518" coordorigin="5970,12190" coordsize="1029,1518" o:regroupid="20">
                    <v:rect id="_x0000_s1228" style="position:absolute;left:5970;top:12263;width:1029;height:1445;mso-position-horizontal-relative:text;mso-position-vertical-relative:page" o:regroupid="16" o:allowincell="f" fillcolor="#d8d8d8 [2732]">
                      <o:lock v:ext="edit" aspectratio="t"/>
                      <v:textbox inset="5.85pt,.7pt,5.85pt,.7pt"/>
                    </v:rect>
                    <v:shape id="_x0000_s1229" type="#_x0000_t202" style="position:absolute;left:6151;top:12190;width:580;height:316;mso-position-horizontal-relative:text;mso-position-vertical-relative:page" o:regroupid="16" o:allowincell="f" stroked="f">
                      <v:fill opacity="0"/>
                      <v:textbox style="mso-next-textbox:#_x0000_s1229" inset="5.85pt,.7pt,5.85pt,.7pt">
                        <w:txbxContent>
                          <w:p w:rsidR="00CD2D26" w:rsidRPr="00CD507F" w:rsidRDefault="00CD2D26" w:rsidP="00CD2D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507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調書</w:t>
                            </w:r>
                          </w:p>
                        </w:txbxContent>
                      </v:textbox>
                    </v:shape>
                  </v:group>
                  <v:group id="_x0000_s1230" style="position:absolute;left:3716;top:11553;width:1107;height:1445" coordorigin="3194,7150" coordsize="1107,1445" o:regroupid="20">
                    <v:rect id="_x0000_s1231" style="position:absolute;left:3194;top:7150;width:1029;height:1445;mso-position-horizontal-relative:text;mso-position-vertical-relative:page" o:allowincell="f" fillcolor="#d8d8d8 [2732]">
                      <o:lock v:ext="edit" aspectratio="t"/>
                      <v:textbox inset="5.85pt,.7pt,5.85pt,.7pt"/>
                    </v:rect>
                    <v:shape id="_x0000_s1232" type="#_x0000_t202" style="position:absolute;left:3211;top:7260;width:1090;height:331;mso-position-horizontal-relative:text;mso-position-vertical-relative:page" o:allowincell="f" stroked="f">
                      <v:fill opacity="0"/>
                      <v:textbox style="mso-next-textbox:#_x0000_s1232" inset="5.85pt,.7pt,5.85pt,.7pt">
                        <w:txbxContent>
                          <w:p w:rsidR="00CD2D26" w:rsidRPr="00BF0F18" w:rsidRDefault="00CD2D26" w:rsidP="00CD2D2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認定申請書</w:t>
                            </w:r>
                          </w:p>
                        </w:txbxContent>
                      </v:textbox>
                    </v:shape>
                    <v:shape id="_x0000_s1233" type="#_x0000_t32" style="position:absolute;left:3243;top:7220;width:148;height:125;flip:x;mso-position-horizontal-relative:text;mso-position-vertical-relative:page" o:connectortype="straight" o:allowincell="f"/>
                  </v:group>
                </v:group>
              </w:pict>
            </w:r>
            <w:r w:rsidRPr="00FA5EF6">
              <w:rPr>
                <w:b/>
                <w:noProof/>
                <w:sz w:val="16"/>
                <w:szCs w:val="16"/>
              </w:rPr>
              <w:pict>
                <v:shape id="_x0000_s1234" type="#_x0000_t32" style="position:absolute;left:0;text-align:left;margin-left:40pt;margin-top:11.7pt;width:67.15pt;height:47.4pt;flip:y;z-index:251782720;mso-position-horizontal-relative:text;mso-position-vertical-relative:text" o:connectortype="straight" o:regroupid="11">
                  <v:stroke startarrow="block" endarrow="block"/>
                </v:shape>
              </w:pict>
            </w:r>
            <w:r w:rsidR="00CD2D26" w:rsidRPr="00C63883">
              <w:rPr>
                <w:rFonts w:hint="eastAsia"/>
                <w:sz w:val="24"/>
                <w:szCs w:val="24"/>
              </w:rPr>
              <w:t>チェック</w:t>
            </w:r>
            <w:r w:rsidR="00CD2D26" w:rsidRPr="00C63883">
              <w:rPr>
                <w:rFonts w:hint="eastAsia"/>
                <w:sz w:val="24"/>
                <w:szCs w:val="24"/>
              </w:rPr>
              <w:t>(</w:t>
            </w:r>
            <w:r w:rsidR="00CD2D26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CD2D26">
              <w:rPr>
                <w:rFonts w:hint="eastAsia"/>
                <w:sz w:val="24"/>
                <w:szCs w:val="24"/>
              </w:rPr>
              <w:t xml:space="preserve">　</w:t>
            </w:r>
            <w:r w:rsidR="00CD2D26" w:rsidRPr="00C63883">
              <w:rPr>
                <w:rFonts w:hint="eastAsia"/>
                <w:sz w:val="24"/>
                <w:szCs w:val="24"/>
              </w:rPr>
              <w:t>）</w:t>
            </w:r>
          </w:p>
          <w:p w:rsidR="00C66A35" w:rsidRPr="00EC4660" w:rsidRDefault="00FA5EF6" w:rsidP="00C66A35">
            <w:pPr>
              <w:rPr>
                <w:sz w:val="16"/>
                <w:szCs w:val="16"/>
              </w:rPr>
            </w:pPr>
            <w:r w:rsidRPr="00FA5EF6">
              <w:rPr>
                <w:b/>
                <w:noProof/>
                <w:sz w:val="16"/>
                <w:szCs w:val="16"/>
              </w:rPr>
              <w:pict>
                <v:shape id="_x0000_s1256" type="#_x0000_t32" style="position:absolute;left:0;text-align:left;margin-left:149.15pt;margin-top:11.3pt;width:84.05pt;height:57.9pt;flip:x y;z-index:251805248" o:connectortype="straight">
                  <v:stroke endarrow="block"/>
                </v:shape>
              </w:pict>
            </w:r>
            <w:r w:rsidR="00C66A35" w:rsidRPr="00EC4660">
              <w:rPr>
                <w:rFonts w:hint="eastAsia"/>
                <w:b/>
                <w:sz w:val="16"/>
                <w:szCs w:val="16"/>
              </w:rPr>
              <w:t>1</w:t>
            </w:r>
            <w:r w:rsidR="00C66A35" w:rsidRPr="00EC4660">
              <w:rPr>
                <w:rFonts w:hint="eastAsia"/>
                <w:b/>
                <w:sz w:val="16"/>
                <w:szCs w:val="16"/>
              </w:rPr>
              <w:t>冊に</w:t>
            </w:r>
            <w:r w:rsidR="00C66A35" w:rsidRPr="00447086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:rsidR="005D0F80" w:rsidRPr="00C66A35" w:rsidRDefault="00FA5EF6" w:rsidP="005D0F80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255" type="#_x0000_t32" style="position:absolute;left:0;text-align:left;margin-left:124.6pt;margin-top:3.25pt;width:20.55pt;height:78.85pt;flip:x y;z-index:251804224" o:connectortype="straight">
                  <v:stroke endarrow="block"/>
                </v:shape>
              </w:pict>
            </w:r>
          </w:p>
          <w:p w:rsidR="005D0F80" w:rsidRDefault="005D0F80" w:rsidP="005D0F80">
            <w:pPr>
              <w:rPr>
                <w:b/>
                <w:noProof/>
                <w:sz w:val="16"/>
                <w:szCs w:val="16"/>
              </w:rPr>
            </w:pPr>
          </w:p>
          <w:p w:rsidR="005D0F80" w:rsidRDefault="00FA5EF6" w:rsidP="005D0F80">
            <w:pPr>
              <w:rPr>
                <w:b/>
                <w:noProof/>
                <w:sz w:val="16"/>
                <w:szCs w:val="16"/>
              </w:rPr>
            </w:pPr>
            <w:r w:rsidRPr="00FA5EF6">
              <w:rPr>
                <w:noProof/>
                <w:sz w:val="24"/>
                <w:szCs w:val="24"/>
              </w:rPr>
              <w:pict>
                <v:shape id="_x0000_s1252" type="#_x0000_t202" style="position:absolute;left:0;text-align:left;margin-left:173.75pt;margin-top:15.1pt;width:122.25pt;height:21.75pt;z-index:251797056">
                  <v:textbox style="mso-next-textbox:#_x0000_s1252" inset="5.85pt,.7pt,5.85pt,.7pt">
                    <w:txbxContent>
                      <w:p w:rsidR="00C66A35" w:rsidRDefault="00C66A35" w:rsidP="00C66A35"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適用除外を取得している場合</w:t>
                        </w:r>
                      </w:p>
                    </w:txbxContent>
                  </v:textbox>
                </v:shape>
              </w:pict>
            </w:r>
          </w:p>
          <w:p w:rsidR="005D0F80" w:rsidRDefault="00FA5EF6" w:rsidP="005D0F80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251" type="#_x0000_t202" style="position:absolute;left:0;text-align:left;margin-left:114.05pt;margin-top:28.55pt;width:71.45pt;height:21.75pt;z-index:251796032">
                  <v:textbox style="mso-next-textbox:#_x0000_s1251" inset="5.85pt,.7pt,5.85pt,.7pt">
                    <w:txbxContent>
                      <w:p w:rsidR="00CD2D26" w:rsidRPr="00571CA5" w:rsidRDefault="00571CA5" w:rsidP="00E6711A">
                        <w:pPr>
                          <w:spacing w:beforeLines="50" w:line="120" w:lineRule="exact"/>
                          <w:ind w:left="321" w:hangingChars="200" w:hanging="321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71CA5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変更がある場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59" w:type="dxa"/>
          </w:tcPr>
          <w:p w:rsidR="005D0F80" w:rsidRPr="00C63883" w:rsidRDefault="005D0F80" w:rsidP="005D0F80">
            <w:pPr>
              <w:rPr>
                <w:sz w:val="24"/>
                <w:szCs w:val="24"/>
              </w:rPr>
            </w:pPr>
          </w:p>
        </w:tc>
      </w:tr>
      <w:tr w:rsidR="005D0F80" w:rsidTr="00571CA5">
        <w:trPr>
          <w:cantSplit/>
          <w:trHeight w:val="1643"/>
        </w:trPr>
        <w:tc>
          <w:tcPr>
            <w:tcW w:w="1430" w:type="dxa"/>
            <w:vMerge/>
            <w:textDirection w:val="tbRlV"/>
          </w:tcPr>
          <w:p w:rsidR="005D0F80" w:rsidRDefault="005D0F80" w:rsidP="005D0F80">
            <w:pPr>
              <w:ind w:left="113" w:right="113"/>
            </w:pPr>
          </w:p>
        </w:tc>
        <w:tc>
          <w:tcPr>
            <w:tcW w:w="731" w:type="dxa"/>
            <w:textDirection w:val="tbRlV"/>
            <w:vAlign w:val="center"/>
          </w:tcPr>
          <w:p w:rsidR="005D0F80" w:rsidRDefault="00CD2D26" w:rsidP="005D0F80">
            <w:pPr>
              <w:ind w:left="113" w:right="113"/>
              <w:jc w:val="center"/>
            </w:pPr>
            <w:r>
              <w:rPr>
                <w:rFonts w:hint="eastAsia"/>
              </w:rPr>
              <w:t>副申請書</w:t>
            </w:r>
          </w:p>
        </w:tc>
        <w:tc>
          <w:tcPr>
            <w:tcW w:w="3959" w:type="dxa"/>
          </w:tcPr>
          <w:p w:rsidR="00571CA5" w:rsidRPr="00C63883" w:rsidRDefault="00571CA5" w:rsidP="00571CA5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63883">
              <w:rPr>
                <w:rFonts w:hint="eastAsia"/>
                <w:sz w:val="24"/>
                <w:szCs w:val="24"/>
              </w:rPr>
              <w:t>）</w:t>
            </w:r>
          </w:p>
          <w:p w:rsidR="005D0F80" w:rsidRDefault="00FA5EF6" w:rsidP="005D0F80">
            <w:pPr>
              <w:rPr>
                <w:b/>
                <w:noProof/>
                <w:sz w:val="16"/>
                <w:szCs w:val="16"/>
              </w:rPr>
            </w:pPr>
            <w:r w:rsidRPr="00FA5EF6">
              <w:rPr>
                <w:noProof/>
                <w:sz w:val="24"/>
                <w:szCs w:val="24"/>
              </w:rPr>
              <w:pict>
                <v:group id="_x0000_s1267" style="position:absolute;left:0;text-align:left;margin-left:58.9pt;margin-top:.85pt;width:133.5pt;height:60.3pt;z-index:251808320" coordorigin="3973,12206" coordsize="2670,1445">
                  <v:rect id="_x0000_s1268" style="position:absolute;left:3973;top:12206;width:1029;height:1445" fillcolor="#d8d8d8 [2732]">
                    <o:lock v:ext="edit" aspectratio="t"/>
                    <v:textbox inset="5.85pt,.7pt,5.85pt,.7pt"/>
                  </v:rect>
                  <v:shape id="_x0000_s1269" type="#_x0000_t202" style="position:absolute;left:4013;top:12265;width:1261;height:331" stroked="f">
                    <v:fill opacity="0"/>
                    <v:textbox style="mso-next-textbox:#_x0000_s1269" inset="5.85pt,.7pt,5.85pt,.7pt">
                      <w:txbxContent>
                        <w:p w:rsidR="00634F8E" w:rsidRPr="00CD507F" w:rsidRDefault="00634F8E" w:rsidP="00634F8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D507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認定申請書</w:t>
                          </w:r>
                        </w:p>
                      </w:txbxContent>
                    </v:textbox>
                  </v:shape>
                  <v:shape id="_x0000_s1270" type="#_x0000_t202" style="position:absolute;left:4005;top:13026;width:2638;height:590">
                    <v:textbox style="mso-next-textbox:#_x0000_s1270" inset="5.85pt,.7pt,5.85pt,.7pt">
                      <w:txbxContent>
                        <w:p w:rsidR="00634F8E" w:rsidRDefault="00634F8E" w:rsidP="00634F8E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含まれる型式が別紙となる場合、当該別紙も添付すること。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959" w:type="dxa"/>
          </w:tcPr>
          <w:p w:rsidR="005D0F80" w:rsidRPr="00C63883" w:rsidRDefault="00FA5EF6" w:rsidP="005D0F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262" style="position:absolute;left:0;text-align:left;margin-left:89.75pt;margin-top:4.3pt;width:54.9pt;height:71.25pt;z-index:251807296;mso-position-horizontal-relative:text;mso-position-vertical-relative:text" coordorigin="8207,7935" coordsize="1148,1706">
                  <v:rect id="_x0000_s1263" style="position:absolute;left:8207;top:8029;width:1148;height:1612" fillcolor="#d8d8d8 [2732]">
                    <o:lock v:ext="edit" aspectratio="t"/>
                    <v:textbox inset="5.85pt,.7pt,5.85pt,.7pt"/>
                  </v:rect>
                  <v:shape id="_x0000_s1264" type="#_x0000_t202" style="position:absolute;left:8258;top:8135;width:922;height:954" stroked="f">
                    <v:fill opacity="0"/>
                    <v:textbox style="mso-next-textbox:#_x0000_s1264" inset="5.85pt,.7pt,5.85pt,.7pt">
                      <w:txbxContent>
                        <w:p w:rsidR="00571CA5" w:rsidRPr="00473CB0" w:rsidRDefault="00571CA5" w:rsidP="00E6711A">
                          <w:pPr>
                            <w:spacing w:beforeLines="50" w:line="20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73CB0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代表型式の製造図（</w:t>
                          </w:r>
                          <w:r w:rsidRPr="00473CB0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A4</w:t>
                          </w:r>
                          <w:r w:rsidRPr="00473CB0"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v:textbox>
                  </v:shape>
                  <v:roundrect id="_x0000_s1265" style="position:absolute;left:8298;top:7935;width:74;height:284" arcsize=".5">
                    <v:fill opacity="0"/>
                    <v:textbox inset="5.85pt,.7pt,5.85pt,.7pt"/>
                  </v:roundrect>
                </v:group>
              </w:pict>
            </w:r>
            <w:r w:rsidR="00571CA5">
              <w:rPr>
                <w:rFonts w:hint="eastAsia"/>
                <w:sz w:val="24"/>
                <w:szCs w:val="24"/>
              </w:rPr>
              <w:t>チェック（　）</w:t>
            </w:r>
          </w:p>
        </w:tc>
      </w:tr>
    </w:tbl>
    <w:p w:rsidR="00E67438" w:rsidRDefault="00E67438" w:rsidP="00470BD5"/>
    <w:p w:rsidR="00470BD5" w:rsidRDefault="00470BD5" w:rsidP="00470BD5">
      <w:r>
        <w:rPr>
          <w:rFonts w:hint="eastAsia"/>
        </w:rPr>
        <w:t>《工場調査日の連絡について》</w:t>
      </w:r>
    </w:p>
    <w:p w:rsidR="00470BD5" w:rsidRDefault="00470BD5" w:rsidP="00470BD5">
      <w:r>
        <w:rPr>
          <w:rFonts w:hint="eastAsia"/>
        </w:rPr>
        <w:t xml:space="preserve">　工場調査日は、各月ごとの申請型式に応じて調整後、調査希望日の</w:t>
      </w:r>
      <w:r>
        <w:rPr>
          <w:rFonts w:hint="eastAsia"/>
        </w:rPr>
        <w:t>2</w:t>
      </w:r>
      <w:r>
        <w:rPr>
          <w:rFonts w:hint="eastAsia"/>
        </w:rPr>
        <w:t>週間前頃に連絡いたします。</w:t>
      </w:r>
    </w:p>
    <w:p w:rsidR="00EB7329" w:rsidRDefault="00470BD5" w:rsidP="00470BD5">
      <w:r>
        <w:rPr>
          <w:rFonts w:hint="eastAsia"/>
        </w:rPr>
        <w:t>《</w:t>
      </w:r>
      <w:r w:rsidR="00EB7329">
        <w:rPr>
          <w:rFonts w:hint="eastAsia"/>
        </w:rPr>
        <w:t>工場調査希望日</w:t>
      </w:r>
      <w:r>
        <w:rPr>
          <w:rFonts w:hint="eastAsia"/>
        </w:rPr>
        <w:t>》</w:t>
      </w:r>
    </w:p>
    <w:p w:rsidR="00521A66" w:rsidRPr="00470BD5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0"/>
          <w:szCs w:val="20"/>
        </w:rPr>
        <w:t xml:space="preserve">　</w:t>
      </w: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第一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FB6D40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="00FB6D40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（1）  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</w:t>
      </w:r>
      <w:r w:rsidR="000F48B8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   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　午前・午後　　</w:t>
      </w:r>
    </w:p>
    <w:p w:rsidR="00EB7329" w:rsidRPr="00EB7329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b/>
          <w:bCs/>
          <w:kern w:val="0"/>
          <w:sz w:val="20"/>
          <w:szCs w:val="20"/>
        </w:rPr>
      </w:pP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第二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FB6D4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2）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～　　月　　日</w:t>
      </w:r>
    </w:p>
    <w:sectPr w:rsidR="00EB7329" w:rsidRPr="00EB7329" w:rsidSect="00571CA5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DB" w:rsidRDefault="00614FDB" w:rsidP="00334C7E">
      <w:r>
        <w:separator/>
      </w:r>
    </w:p>
  </w:endnote>
  <w:endnote w:type="continuationSeparator" w:id="1">
    <w:p w:rsidR="00614FDB" w:rsidRDefault="00614FDB" w:rsidP="0033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DB" w:rsidRDefault="00614FDB" w:rsidP="00334C7E">
      <w:r>
        <w:separator/>
      </w:r>
    </w:p>
  </w:footnote>
  <w:footnote w:type="continuationSeparator" w:id="1">
    <w:p w:rsidR="00614FDB" w:rsidRDefault="00614FDB" w:rsidP="00334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7A99"/>
    <w:multiLevelType w:val="hybridMultilevel"/>
    <w:tmpl w:val="2A78B1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3F"/>
    <w:rsid w:val="00001E63"/>
    <w:rsid w:val="00004AF2"/>
    <w:rsid w:val="00013ECF"/>
    <w:rsid w:val="00080B2D"/>
    <w:rsid w:val="000A4FF3"/>
    <w:rsid w:val="000C58CE"/>
    <w:rsid w:val="000C770D"/>
    <w:rsid w:val="000D4BD6"/>
    <w:rsid w:val="000E250C"/>
    <w:rsid w:val="000F48B8"/>
    <w:rsid w:val="00102E41"/>
    <w:rsid w:val="00165D4A"/>
    <w:rsid w:val="001B0FF1"/>
    <w:rsid w:val="001E39FD"/>
    <w:rsid w:val="001E6CB7"/>
    <w:rsid w:val="001F1730"/>
    <w:rsid w:val="00205ACF"/>
    <w:rsid w:val="00222D6D"/>
    <w:rsid w:val="002508F7"/>
    <w:rsid w:val="00252949"/>
    <w:rsid w:val="00253E3A"/>
    <w:rsid w:val="00282DD8"/>
    <w:rsid w:val="00284717"/>
    <w:rsid w:val="0029327C"/>
    <w:rsid w:val="002B06A0"/>
    <w:rsid w:val="002D1DFA"/>
    <w:rsid w:val="002D3B4C"/>
    <w:rsid w:val="00334C7E"/>
    <w:rsid w:val="003564CA"/>
    <w:rsid w:val="003767E5"/>
    <w:rsid w:val="00377C16"/>
    <w:rsid w:val="00391B0A"/>
    <w:rsid w:val="00392406"/>
    <w:rsid w:val="00394167"/>
    <w:rsid w:val="00394344"/>
    <w:rsid w:val="003B6B25"/>
    <w:rsid w:val="003C2E82"/>
    <w:rsid w:val="00406B61"/>
    <w:rsid w:val="004236B3"/>
    <w:rsid w:val="00430620"/>
    <w:rsid w:val="00431DE7"/>
    <w:rsid w:val="00447086"/>
    <w:rsid w:val="00470BD5"/>
    <w:rsid w:val="00473CB0"/>
    <w:rsid w:val="0048522D"/>
    <w:rsid w:val="004C0610"/>
    <w:rsid w:val="004C0A20"/>
    <w:rsid w:val="004D14FE"/>
    <w:rsid w:val="00501BCA"/>
    <w:rsid w:val="00521A66"/>
    <w:rsid w:val="00535697"/>
    <w:rsid w:val="00555B3E"/>
    <w:rsid w:val="00571CA5"/>
    <w:rsid w:val="005871A7"/>
    <w:rsid w:val="005A0D15"/>
    <w:rsid w:val="005A472B"/>
    <w:rsid w:val="005A6071"/>
    <w:rsid w:val="005B35A5"/>
    <w:rsid w:val="005D0F80"/>
    <w:rsid w:val="005D22CF"/>
    <w:rsid w:val="005E493F"/>
    <w:rsid w:val="00614FDB"/>
    <w:rsid w:val="00617E66"/>
    <w:rsid w:val="00621A33"/>
    <w:rsid w:val="00624252"/>
    <w:rsid w:val="00634F8E"/>
    <w:rsid w:val="006430D8"/>
    <w:rsid w:val="00655EED"/>
    <w:rsid w:val="006616C7"/>
    <w:rsid w:val="006C4AF8"/>
    <w:rsid w:val="006C7C95"/>
    <w:rsid w:val="006F2823"/>
    <w:rsid w:val="00704617"/>
    <w:rsid w:val="00706DAF"/>
    <w:rsid w:val="00722022"/>
    <w:rsid w:val="007667CE"/>
    <w:rsid w:val="00782E56"/>
    <w:rsid w:val="007E0768"/>
    <w:rsid w:val="007F0BE5"/>
    <w:rsid w:val="007F6010"/>
    <w:rsid w:val="007F790E"/>
    <w:rsid w:val="008110A3"/>
    <w:rsid w:val="00817274"/>
    <w:rsid w:val="00823905"/>
    <w:rsid w:val="0084671F"/>
    <w:rsid w:val="00853DCE"/>
    <w:rsid w:val="00872941"/>
    <w:rsid w:val="00874109"/>
    <w:rsid w:val="00893CB3"/>
    <w:rsid w:val="008C0FF1"/>
    <w:rsid w:val="008E6AEF"/>
    <w:rsid w:val="00913BFA"/>
    <w:rsid w:val="0092780F"/>
    <w:rsid w:val="00931AEE"/>
    <w:rsid w:val="009605EB"/>
    <w:rsid w:val="0098318D"/>
    <w:rsid w:val="00993C46"/>
    <w:rsid w:val="009A2DE4"/>
    <w:rsid w:val="009B1F88"/>
    <w:rsid w:val="009E2EEF"/>
    <w:rsid w:val="009F3D4E"/>
    <w:rsid w:val="009F3ECF"/>
    <w:rsid w:val="00A06DE7"/>
    <w:rsid w:val="00A20BED"/>
    <w:rsid w:val="00A515A0"/>
    <w:rsid w:val="00A61B50"/>
    <w:rsid w:val="00A80466"/>
    <w:rsid w:val="00A83C4B"/>
    <w:rsid w:val="00AB0BE5"/>
    <w:rsid w:val="00B311C3"/>
    <w:rsid w:val="00B3751B"/>
    <w:rsid w:val="00B43CFD"/>
    <w:rsid w:val="00B613A5"/>
    <w:rsid w:val="00BE1917"/>
    <w:rsid w:val="00BF0F18"/>
    <w:rsid w:val="00C039F5"/>
    <w:rsid w:val="00C04DD6"/>
    <w:rsid w:val="00C16BF6"/>
    <w:rsid w:val="00C24DEA"/>
    <w:rsid w:val="00C30319"/>
    <w:rsid w:val="00C31955"/>
    <w:rsid w:val="00C35932"/>
    <w:rsid w:val="00C52B94"/>
    <w:rsid w:val="00C53E62"/>
    <w:rsid w:val="00C62623"/>
    <w:rsid w:val="00C63883"/>
    <w:rsid w:val="00C66A35"/>
    <w:rsid w:val="00C94540"/>
    <w:rsid w:val="00CA1F07"/>
    <w:rsid w:val="00CA49BA"/>
    <w:rsid w:val="00CC198C"/>
    <w:rsid w:val="00CC2FB2"/>
    <w:rsid w:val="00CD2D26"/>
    <w:rsid w:val="00CD507F"/>
    <w:rsid w:val="00CF722B"/>
    <w:rsid w:val="00D10067"/>
    <w:rsid w:val="00D40765"/>
    <w:rsid w:val="00D53732"/>
    <w:rsid w:val="00D54B5E"/>
    <w:rsid w:val="00D60FDB"/>
    <w:rsid w:val="00D65BC4"/>
    <w:rsid w:val="00D90262"/>
    <w:rsid w:val="00DE43DA"/>
    <w:rsid w:val="00DF0123"/>
    <w:rsid w:val="00DF2A59"/>
    <w:rsid w:val="00E06636"/>
    <w:rsid w:val="00E123D3"/>
    <w:rsid w:val="00E1386D"/>
    <w:rsid w:val="00E16749"/>
    <w:rsid w:val="00E16840"/>
    <w:rsid w:val="00E22EF7"/>
    <w:rsid w:val="00E541E4"/>
    <w:rsid w:val="00E56245"/>
    <w:rsid w:val="00E62CCA"/>
    <w:rsid w:val="00E6711A"/>
    <w:rsid w:val="00E67438"/>
    <w:rsid w:val="00E9675A"/>
    <w:rsid w:val="00EB0A67"/>
    <w:rsid w:val="00EB5CAD"/>
    <w:rsid w:val="00EB7329"/>
    <w:rsid w:val="00EC4660"/>
    <w:rsid w:val="00EE1761"/>
    <w:rsid w:val="00EF6B20"/>
    <w:rsid w:val="00F135F0"/>
    <w:rsid w:val="00F22C4F"/>
    <w:rsid w:val="00F4305C"/>
    <w:rsid w:val="00F5264C"/>
    <w:rsid w:val="00F61F32"/>
    <w:rsid w:val="00F725C5"/>
    <w:rsid w:val="00F7411E"/>
    <w:rsid w:val="00FA5EF6"/>
    <w:rsid w:val="00FB623F"/>
    <w:rsid w:val="00FB6936"/>
    <w:rsid w:val="00FB6D40"/>
    <w:rsid w:val="00FD0835"/>
    <w:rsid w:val="00FD6DD8"/>
    <w:rsid w:val="00FE057E"/>
    <w:rsid w:val="00FE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ules v:ext="edit">
        <o:r id="V:Rule10" type="connector" idref="#_x0000_s1164"/>
        <o:r id="V:Rule11" type="connector" idref="#_x0000_s1234"/>
        <o:r id="V:Rule12" type="connector" idref="#_x0000_s1179"/>
        <o:r id="V:Rule13" type="connector" idref="#_x0000_s1116"/>
        <o:r id="V:Rule14" type="connector" idref="#_x0000_s1256"/>
        <o:r id="V:Rule15" type="connector" idref="#_x0000_s1233"/>
        <o:r id="V:Rule16" type="connector" idref="#_x0000_s1255"/>
        <o:r id="V:Rule17" type="connector" idref="#_x0000_s1178"/>
        <o:r id="V:Rule18" type="connector" idref="#_x0000_s119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12"/>
        <o:entry new="15" old="12"/>
        <o:entry new="16" old="12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9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8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C7E"/>
  </w:style>
  <w:style w:type="paragraph" w:styleId="a9">
    <w:name w:val="footer"/>
    <w:basedOn w:val="a"/>
    <w:link w:val="aa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9AB2-33AE-4561-8E38-CF1E5D6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shi</dc:creator>
  <cp:lastModifiedBy>furukawa</cp:lastModifiedBy>
  <cp:revision>19</cp:revision>
  <cp:lastPrinted>2020-02-25T04:22:00Z</cp:lastPrinted>
  <dcterms:created xsi:type="dcterms:W3CDTF">2020-01-28T05:35:00Z</dcterms:created>
  <dcterms:modified xsi:type="dcterms:W3CDTF">2020-02-25T04:23:00Z</dcterms:modified>
</cp:coreProperties>
</file>